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61FB" w14:textId="4782C996" w:rsidR="00DF67E2" w:rsidRPr="00384EE7" w:rsidRDefault="00DF67E2" w:rsidP="00384EE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bookmarkStart w:id="0" w:name="_Hlk221003935"/>
      <w:r w:rsidRPr="00384EE7">
        <w:rPr>
          <w:rFonts w:ascii="ＭＳ 明朝" w:eastAsia="ＭＳ 明朝" w:hAnsi="ＭＳ 明朝" w:hint="eastAsia"/>
          <w:sz w:val="22"/>
        </w:rPr>
        <w:t>対馬市農産物等活用型総合交流施設「あがたの里」管理運営業務委託</w:t>
      </w:r>
      <w:bookmarkEnd w:id="0"/>
      <w:r w:rsidRPr="00384EE7">
        <w:rPr>
          <w:rFonts w:ascii="ＭＳ 明朝" w:eastAsia="ＭＳ 明朝" w:hAnsi="ＭＳ 明朝" w:hint="eastAsia"/>
          <w:sz w:val="22"/>
        </w:rPr>
        <w:t>に係る受託者の募集に</w:t>
      </w:r>
      <w:r w:rsidR="00384EE7" w:rsidRPr="00384EE7">
        <w:rPr>
          <w:rFonts w:ascii="ＭＳ 明朝" w:eastAsia="ＭＳ 明朝" w:hAnsi="ＭＳ 明朝" w:hint="eastAsia"/>
          <w:sz w:val="22"/>
        </w:rPr>
        <w:t>係る応募申込書</w:t>
      </w:r>
    </w:p>
    <w:p w14:paraId="19010961" w14:textId="57D187A2" w:rsidR="00384EE7" w:rsidRPr="00384EE7" w:rsidRDefault="00384EE7" w:rsidP="00384EE7">
      <w:pPr>
        <w:jc w:val="left"/>
        <w:rPr>
          <w:rFonts w:ascii="ＭＳ 明朝" w:eastAsia="ＭＳ 明朝" w:hAnsi="ＭＳ 明朝"/>
          <w:sz w:val="22"/>
        </w:rPr>
      </w:pPr>
    </w:p>
    <w:p w14:paraId="1C4D30F0" w14:textId="2386075D" w:rsidR="00384EE7" w:rsidRPr="00384EE7" w:rsidRDefault="00384EE7" w:rsidP="00A72BDE">
      <w:pPr>
        <w:ind w:right="220"/>
        <w:jc w:val="right"/>
        <w:rPr>
          <w:rFonts w:ascii="ＭＳ 明朝" w:eastAsia="ＭＳ 明朝" w:hAnsi="ＭＳ 明朝"/>
          <w:sz w:val="22"/>
        </w:rPr>
      </w:pPr>
      <w:r w:rsidRPr="00384EE7">
        <w:rPr>
          <w:rFonts w:ascii="ＭＳ 明朝" w:eastAsia="ＭＳ 明朝" w:hAnsi="ＭＳ 明朝" w:hint="eastAsia"/>
          <w:sz w:val="22"/>
        </w:rPr>
        <w:t xml:space="preserve">令和　</w:t>
      </w:r>
      <w:r w:rsidR="00A72BDE">
        <w:rPr>
          <w:rFonts w:ascii="ＭＳ 明朝" w:eastAsia="ＭＳ 明朝" w:hAnsi="ＭＳ 明朝" w:hint="eastAsia"/>
          <w:sz w:val="22"/>
        </w:rPr>
        <w:t xml:space="preserve">　</w:t>
      </w:r>
      <w:r w:rsidRPr="00384EE7">
        <w:rPr>
          <w:rFonts w:ascii="ＭＳ 明朝" w:eastAsia="ＭＳ 明朝" w:hAnsi="ＭＳ 明朝" w:hint="eastAsia"/>
          <w:sz w:val="22"/>
        </w:rPr>
        <w:t>年</w:t>
      </w:r>
      <w:r w:rsidR="00A72BDE">
        <w:rPr>
          <w:rFonts w:ascii="ＭＳ 明朝" w:eastAsia="ＭＳ 明朝" w:hAnsi="ＭＳ 明朝" w:hint="eastAsia"/>
          <w:sz w:val="22"/>
        </w:rPr>
        <w:t xml:space="preserve">　</w:t>
      </w:r>
      <w:r w:rsidRPr="00384EE7">
        <w:rPr>
          <w:rFonts w:ascii="ＭＳ 明朝" w:eastAsia="ＭＳ 明朝" w:hAnsi="ＭＳ 明朝" w:hint="eastAsia"/>
          <w:sz w:val="22"/>
        </w:rPr>
        <w:t xml:space="preserve">　月　</w:t>
      </w:r>
      <w:r w:rsidR="00A72BDE">
        <w:rPr>
          <w:rFonts w:ascii="ＭＳ 明朝" w:eastAsia="ＭＳ 明朝" w:hAnsi="ＭＳ 明朝" w:hint="eastAsia"/>
          <w:sz w:val="22"/>
        </w:rPr>
        <w:t xml:space="preserve">　</w:t>
      </w:r>
      <w:r w:rsidRPr="00384EE7">
        <w:rPr>
          <w:rFonts w:ascii="ＭＳ 明朝" w:eastAsia="ＭＳ 明朝" w:hAnsi="ＭＳ 明朝" w:hint="eastAsia"/>
          <w:sz w:val="22"/>
        </w:rPr>
        <w:t>日</w:t>
      </w:r>
    </w:p>
    <w:p w14:paraId="6588C723" w14:textId="1C6144A4" w:rsidR="00384EE7" w:rsidRDefault="00384EE7" w:rsidP="00384EE7">
      <w:pPr>
        <w:jc w:val="left"/>
        <w:rPr>
          <w:rFonts w:ascii="ＭＳ 明朝" w:eastAsia="ＭＳ 明朝" w:hAnsi="ＭＳ 明朝"/>
          <w:sz w:val="22"/>
        </w:rPr>
      </w:pPr>
    </w:p>
    <w:p w14:paraId="5A930AF0" w14:textId="77777777" w:rsidR="00A72BDE" w:rsidRPr="00384EE7" w:rsidRDefault="00A72BDE" w:rsidP="00384EE7">
      <w:pPr>
        <w:jc w:val="left"/>
        <w:rPr>
          <w:rFonts w:ascii="ＭＳ 明朝" w:eastAsia="ＭＳ 明朝" w:hAnsi="ＭＳ 明朝"/>
          <w:sz w:val="22"/>
        </w:rPr>
      </w:pPr>
    </w:p>
    <w:p w14:paraId="508502DD" w14:textId="555FFA20" w:rsidR="00384EE7" w:rsidRPr="00384EE7" w:rsidRDefault="00384EE7" w:rsidP="00A72BD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84EE7">
        <w:rPr>
          <w:rFonts w:ascii="ＭＳ 明朝" w:eastAsia="ＭＳ 明朝" w:hAnsi="ＭＳ 明朝" w:hint="eastAsia"/>
          <w:sz w:val="22"/>
        </w:rPr>
        <w:t>対馬市長　比田勝 尚喜 様</w:t>
      </w:r>
    </w:p>
    <w:p w14:paraId="5E0B72E4" w14:textId="56177E57" w:rsidR="00384EE7" w:rsidRDefault="00384EE7" w:rsidP="00384EE7">
      <w:pPr>
        <w:jc w:val="left"/>
        <w:rPr>
          <w:rFonts w:ascii="ＭＳ 明朝" w:eastAsia="ＭＳ 明朝" w:hAnsi="ＭＳ 明朝"/>
          <w:sz w:val="22"/>
        </w:rPr>
      </w:pPr>
    </w:p>
    <w:p w14:paraId="5E56B1AF" w14:textId="77777777" w:rsidR="00A72BDE" w:rsidRPr="00384EE7" w:rsidRDefault="00A72BDE" w:rsidP="00384EE7">
      <w:pPr>
        <w:jc w:val="left"/>
        <w:rPr>
          <w:rFonts w:ascii="ＭＳ 明朝" w:eastAsia="ＭＳ 明朝" w:hAnsi="ＭＳ 明朝"/>
          <w:sz w:val="22"/>
        </w:rPr>
      </w:pPr>
    </w:p>
    <w:p w14:paraId="5209F8FA" w14:textId="2EAF4711" w:rsidR="00384EE7" w:rsidRDefault="00384EE7" w:rsidP="00A72BDE">
      <w:pPr>
        <w:ind w:firstLineChars="696" w:firstLine="3828"/>
        <w:jc w:val="left"/>
        <w:rPr>
          <w:rFonts w:ascii="ＭＳ 明朝" w:eastAsia="ＭＳ 明朝" w:hAnsi="ＭＳ 明朝"/>
          <w:kern w:val="0"/>
          <w:sz w:val="22"/>
          <w:u w:val="single"/>
        </w:rPr>
      </w:pPr>
      <w:r w:rsidRPr="00A72BDE">
        <w:rPr>
          <w:rFonts w:ascii="ＭＳ 明朝" w:eastAsia="ＭＳ 明朝" w:hAnsi="ＭＳ 明朝" w:hint="eastAsia"/>
          <w:spacing w:val="165"/>
          <w:kern w:val="0"/>
          <w:sz w:val="22"/>
          <w:u w:val="single"/>
          <w:fitText w:val="1320" w:id="-501510912"/>
        </w:rPr>
        <w:t>住</w:t>
      </w:r>
      <w:r w:rsidR="00A72BDE" w:rsidRPr="00A72BDE">
        <w:rPr>
          <w:rFonts w:ascii="ＭＳ 明朝" w:eastAsia="ＭＳ 明朝" w:hAnsi="ＭＳ 明朝" w:hint="eastAsia"/>
          <w:spacing w:val="165"/>
          <w:kern w:val="0"/>
          <w:sz w:val="22"/>
          <w:u w:val="single"/>
          <w:fitText w:val="1320" w:id="-501510912"/>
        </w:rPr>
        <w:t xml:space="preserve">　</w:t>
      </w:r>
      <w:r w:rsidRPr="00A72BDE">
        <w:rPr>
          <w:rFonts w:ascii="ＭＳ 明朝" w:eastAsia="ＭＳ 明朝" w:hAnsi="ＭＳ 明朝" w:hint="eastAsia"/>
          <w:kern w:val="0"/>
          <w:sz w:val="22"/>
          <w:u w:val="single"/>
          <w:fitText w:val="1320" w:id="-501510912"/>
        </w:rPr>
        <w:t>所</w:t>
      </w:r>
      <w:r w:rsidR="00A72BDE" w:rsidRPr="00A72BD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</w:t>
      </w:r>
      <w:r w:rsidR="00A72BD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</w:p>
    <w:p w14:paraId="154615AB" w14:textId="77777777" w:rsidR="00A72BDE" w:rsidRPr="00A72BDE" w:rsidRDefault="00A72BDE" w:rsidP="00A72BDE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4F5128F9" w14:textId="7E2D313B" w:rsidR="00384EE7" w:rsidRDefault="00384EE7" w:rsidP="00A72BDE">
      <w:pPr>
        <w:ind w:firstLineChars="1740" w:firstLine="3828"/>
        <w:jc w:val="left"/>
        <w:rPr>
          <w:rFonts w:ascii="ＭＳ 明朝" w:eastAsia="ＭＳ 明朝" w:hAnsi="ＭＳ 明朝"/>
          <w:sz w:val="22"/>
          <w:u w:val="single"/>
        </w:rPr>
      </w:pPr>
      <w:r w:rsidRPr="00A72BDE">
        <w:rPr>
          <w:rFonts w:ascii="ＭＳ 明朝" w:eastAsia="ＭＳ 明朝" w:hAnsi="ＭＳ 明朝" w:hint="eastAsia"/>
          <w:sz w:val="22"/>
          <w:u w:val="single"/>
        </w:rPr>
        <w:t>商号又は名称</w:t>
      </w:r>
      <w:r w:rsidR="00A72BDE" w:rsidRPr="00A72BD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14:paraId="26C6AB88" w14:textId="77777777" w:rsidR="00A72BDE" w:rsidRPr="00A72BDE" w:rsidRDefault="00A72BDE" w:rsidP="00A72BDE">
      <w:pPr>
        <w:ind w:firstLineChars="1740" w:firstLine="3828"/>
        <w:jc w:val="left"/>
        <w:rPr>
          <w:rFonts w:ascii="ＭＳ 明朝" w:eastAsia="ＭＳ 明朝" w:hAnsi="ＭＳ 明朝"/>
          <w:sz w:val="22"/>
          <w:u w:val="single"/>
        </w:rPr>
      </w:pPr>
    </w:p>
    <w:p w14:paraId="3C287BDC" w14:textId="3CBA0754" w:rsidR="00384EE7" w:rsidRDefault="00384EE7" w:rsidP="00A72BDE">
      <w:pPr>
        <w:ind w:firstLineChars="1400" w:firstLine="3836"/>
        <w:jc w:val="left"/>
        <w:rPr>
          <w:rFonts w:ascii="ＭＳ 明朝" w:eastAsia="ＭＳ 明朝" w:hAnsi="ＭＳ 明朝"/>
          <w:kern w:val="0"/>
          <w:sz w:val="22"/>
          <w:u w:val="single"/>
        </w:rPr>
      </w:pPr>
      <w:r w:rsidRPr="00A72BDE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501510911"/>
        </w:rPr>
        <w:t>代表者氏</w:t>
      </w:r>
      <w:r w:rsidRPr="00A72BDE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320" w:id="-501510911"/>
        </w:rPr>
        <w:t>名</w:t>
      </w:r>
      <w:r w:rsidR="00A72BDE" w:rsidRPr="00A72BD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</w:t>
      </w:r>
      <w:r w:rsidR="00A72BDE">
        <w:rPr>
          <w:rFonts w:ascii="ＭＳ 明朝" w:eastAsia="ＭＳ 明朝" w:hAnsi="ＭＳ 明朝"/>
          <w:kern w:val="0"/>
          <w:sz w:val="20"/>
          <w:szCs w:val="20"/>
          <w:u w:val="single"/>
        </w:rPr>
        <w:fldChar w:fldCharType="begin"/>
      </w:r>
      <w:r w:rsidR="00A72BDE">
        <w:rPr>
          <w:rFonts w:ascii="ＭＳ 明朝" w:eastAsia="ＭＳ 明朝" w:hAnsi="ＭＳ 明朝"/>
          <w:kern w:val="0"/>
          <w:sz w:val="20"/>
          <w:szCs w:val="20"/>
          <w:u w:val="single"/>
        </w:rPr>
        <w:instrText xml:space="preserve"> </w:instrText>
      </w:r>
      <w:r w:rsidR="00A72BDE"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instrText>eq \o\ac(○,印)</w:instrText>
      </w:r>
      <w:r w:rsidR="00A72BDE">
        <w:rPr>
          <w:rFonts w:ascii="ＭＳ 明朝" w:eastAsia="ＭＳ 明朝" w:hAnsi="ＭＳ 明朝"/>
          <w:kern w:val="0"/>
          <w:sz w:val="20"/>
          <w:szCs w:val="20"/>
          <w:u w:val="single"/>
        </w:rPr>
        <w:fldChar w:fldCharType="end"/>
      </w:r>
      <w:r w:rsidR="00A72BD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p w14:paraId="47B802EC" w14:textId="77777777" w:rsidR="00A72BDE" w:rsidRPr="00A72BDE" w:rsidRDefault="00A72BDE" w:rsidP="00A72BDE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36A1A016" w14:textId="7419004B" w:rsidR="00384EE7" w:rsidRPr="00A72BDE" w:rsidRDefault="00384EE7" w:rsidP="00A72BDE">
      <w:pPr>
        <w:ind w:firstLineChars="700" w:firstLine="3850"/>
        <w:jc w:val="left"/>
        <w:rPr>
          <w:rFonts w:ascii="ＭＳ 明朝" w:eastAsia="ＭＳ 明朝" w:hAnsi="ＭＳ 明朝"/>
          <w:sz w:val="22"/>
          <w:u w:val="single"/>
        </w:rPr>
      </w:pPr>
      <w:r w:rsidRPr="00A72BDE">
        <w:rPr>
          <w:rFonts w:ascii="ＭＳ 明朝" w:eastAsia="ＭＳ 明朝" w:hAnsi="ＭＳ 明朝" w:hint="eastAsia"/>
          <w:spacing w:val="165"/>
          <w:kern w:val="0"/>
          <w:sz w:val="22"/>
          <w:u w:val="single"/>
          <w:fitText w:val="1320" w:id="-501510910"/>
        </w:rPr>
        <w:t>連絡</w:t>
      </w:r>
      <w:r w:rsidRPr="00A72BDE">
        <w:rPr>
          <w:rFonts w:ascii="ＭＳ 明朝" w:eastAsia="ＭＳ 明朝" w:hAnsi="ＭＳ 明朝" w:hint="eastAsia"/>
          <w:kern w:val="0"/>
          <w:sz w:val="22"/>
          <w:u w:val="single"/>
          <w:fitText w:val="1320" w:id="-501510910"/>
        </w:rPr>
        <w:t>先</w:t>
      </w:r>
      <w:r w:rsidR="00A72BDE" w:rsidRPr="00A72BD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</w:t>
      </w:r>
    </w:p>
    <w:p w14:paraId="16C9DE85" w14:textId="3EEB7DDC" w:rsidR="00A72BDE" w:rsidRDefault="00A72BDE" w:rsidP="00384EE7">
      <w:pPr>
        <w:jc w:val="left"/>
        <w:rPr>
          <w:rFonts w:ascii="ＭＳ 明朝" w:eastAsia="ＭＳ 明朝" w:hAnsi="ＭＳ 明朝"/>
          <w:sz w:val="22"/>
        </w:rPr>
      </w:pPr>
    </w:p>
    <w:p w14:paraId="6B48415A" w14:textId="77777777" w:rsidR="00A72BDE" w:rsidRDefault="00A72BDE" w:rsidP="00384EE7">
      <w:pPr>
        <w:jc w:val="left"/>
        <w:rPr>
          <w:rFonts w:ascii="ＭＳ 明朝" w:eastAsia="ＭＳ 明朝" w:hAnsi="ＭＳ 明朝"/>
          <w:sz w:val="22"/>
        </w:rPr>
      </w:pPr>
    </w:p>
    <w:p w14:paraId="2918555A" w14:textId="34074AB5" w:rsidR="00384EE7" w:rsidRPr="00384EE7" w:rsidRDefault="00384EE7" w:rsidP="00A72BD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84EE7">
        <w:rPr>
          <w:rFonts w:ascii="ＭＳ 明朝" w:eastAsia="ＭＳ 明朝" w:hAnsi="ＭＳ 明朝" w:hint="eastAsia"/>
          <w:sz w:val="22"/>
        </w:rPr>
        <w:t>この度、募集がありました下記案件について、応募したいので申し込みます。</w:t>
      </w:r>
    </w:p>
    <w:p w14:paraId="5C9350F4" w14:textId="77777777" w:rsidR="00A72BDE" w:rsidRDefault="00A72BDE" w:rsidP="00A72BDE">
      <w:pPr>
        <w:pStyle w:val="a9"/>
        <w:jc w:val="both"/>
      </w:pPr>
    </w:p>
    <w:p w14:paraId="55461F16" w14:textId="596A42D8" w:rsidR="00384EE7" w:rsidRPr="00384EE7" w:rsidRDefault="00384EE7" w:rsidP="00384EE7">
      <w:pPr>
        <w:pStyle w:val="a9"/>
      </w:pPr>
      <w:r w:rsidRPr="00384EE7">
        <w:rPr>
          <w:rFonts w:hint="eastAsia"/>
        </w:rPr>
        <w:t>記</w:t>
      </w:r>
    </w:p>
    <w:p w14:paraId="73FB8D2E" w14:textId="77777777" w:rsidR="00A72BDE" w:rsidRDefault="00A72BDE" w:rsidP="00A72BDE">
      <w:pPr>
        <w:rPr>
          <w:rFonts w:ascii="ＭＳ 明朝" w:eastAsia="ＭＳ 明朝" w:hAnsi="ＭＳ 明朝"/>
          <w:sz w:val="22"/>
        </w:rPr>
      </w:pPr>
    </w:p>
    <w:p w14:paraId="19C209EB" w14:textId="1A957D7B" w:rsidR="00384EE7" w:rsidRDefault="00384EE7" w:rsidP="00384EE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募集業務委託件名</w:t>
      </w:r>
    </w:p>
    <w:p w14:paraId="7E237005" w14:textId="51DDA5E5" w:rsidR="00384EE7" w:rsidRDefault="00384EE7" w:rsidP="00384EE7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C65F78">
        <w:rPr>
          <w:rFonts w:ascii="ＭＳ 明朝" w:eastAsia="ＭＳ 明朝" w:hAnsi="ＭＳ 明朝" w:hint="eastAsia"/>
          <w:sz w:val="22"/>
        </w:rPr>
        <w:t>対馬市公告第</w:t>
      </w:r>
      <w:r w:rsidR="00B63197">
        <w:rPr>
          <w:rFonts w:ascii="ＭＳ 明朝" w:eastAsia="ＭＳ 明朝" w:hAnsi="ＭＳ 明朝" w:hint="eastAsia"/>
          <w:sz w:val="22"/>
        </w:rPr>
        <w:t>１２３</w:t>
      </w:r>
      <w:r w:rsidRPr="00C65F78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、</w:t>
      </w:r>
      <w:r w:rsidRPr="00C65F78">
        <w:rPr>
          <w:rFonts w:ascii="ＭＳ 明朝" w:eastAsia="ＭＳ 明朝" w:hAnsi="ＭＳ 明朝" w:hint="eastAsia"/>
          <w:sz w:val="22"/>
        </w:rPr>
        <w:t>対馬市農産物等活用型総合交流施設「あがたの里」管理運営業務委託に係る受託者の募集について</w:t>
      </w:r>
    </w:p>
    <w:p w14:paraId="5E164030" w14:textId="77777777" w:rsidR="00A72BDE" w:rsidRDefault="00A72BDE" w:rsidP="00A72BDE">
      <w:pPr>
        <w:rPr>
          <w:rFonts w:ascii="ＭＳ 明朝" w:eastAsia="ＭＳ 明朝" w:hAnsi="ＭＳ 明朝"/>
          <w:sz w:val="22"/>
        </w:rPr>
      </w:pPr>
    </w:p>
    <w:p w14:paraId="69952527" w14:textId="77777777" w:rsidR="00D7109C" w:rsidRDefault="00384EE7" w:rsidP="00384E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</w:t>
      </w:r>
      <w:r w:rsidR="005D48F7">
        <w:rPr>
          <w:rFonts w:ascii="ＭＳ 明朝" w:eastAsia="ＭＳ 明朝" w:hAnsi="ＭＳ 明朝" w:hint="eastAsia"/>
          <w:sz w:val="22"/>
        </w:rPr>
        <w:t>公告年月日</w:t>
      </w:r>
    </w:p>
    <w:p w14:paraId="485B147F" w14:textId="2B338567" w:rsidR="00384EE7" w:rsidRDefault="00384EE7" w:rsidP="00D7109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926C55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</w:t>
      </w:r>
      <w:r w:rsidR="00926C55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月</w:t>
      </w:r>
      <w:r w:rsidR="00B17714">
        <w:rPr>
          <w:rFonts w:ascii="ＭＳ 明朝" w:eastAsia="ＭＳ 明朝" w:hAnsi="ＭＳ 明朝" w:hint="eastAsia"/>
          <w:sz w:val="22"/>
        </w:rPr>
        <w:t>１６</w:t>
      </w:r>
      <w:r>
        <w:rPr>
          <w:rFonts w:ascii="ＭＳ 明朝" w:eastAsia="ＭＳ 明朝" w:hAnsi="ＭＳ 明朝" w:hint="eastAsia"/>
          <w:sz w:val="22"/>
        </w:rPr>
        <w:t>日</w:t>
      </w:r>
    </w:p>
    <w:p w14:paraId="788B8B05" w14:textId="77777777" w:rsidR="00A72BDE" w:rsidRDefault="00A72BDE" w:rsidP="00384EE7">
      <w:pPr>
        <w:rPr>
          <w:rFonts w:ascii="ＭＳ 明朝" w:eastAsia="ＭＳ 明朝" w:hAnsi="ＭＳ 明朝"/>
          <w:sz w:val="22"/>
        </w:rPr>
      </w:pPr>
    </w:p>
    <w:p w14:paraId="58CDC8FF" w14:textId="30B0FC84" w:rsidR="00384EE7" w:rsidRDefault="00384EE7" w:rsidP="00384E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　添付書類（該当する□にレ点を付してください。）</w:t>
      </w:r>
    </w:p>
    <w:p w14:paraId="10D42A80" w14:textId="383A00CF" w:rsidR="00384EE7" w:rsidRDefault="007E74A4" w:rsidP="00384EE7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</w:t>
      </w:r>
      <w:r w:rsidR="00384EE7">
        <w:rPr>
          <w:rFonts w:ascii="ＭＳ 明朝" w:eastAsia="ＭＳ 明朝" w:hAnsi="ＭＳ 明朝" w:hint="eastAsia"/>
          <w:sz w:val="22"/>
        </w:rPr>
        <w:t>概要調書</w:t>
      </w:r>
    </w:p>
    <w:p w14:paraId="02FC6AF5" w14:textId="307F649A" w:rsidR="00384EE7" w:rsidRDefault="00384EE7" w:rsidP="00384EE7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登記簿（法人の場合）</w:t>
      </w:r>
    </w:p>
    <w:p w14:paraId="2243313A" w14:textId="2530600E" w:rsidR="00384EE7" w:rsidRDefault="00384EE7" w:rsidP="00384EE7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団体規約（団体の場合）</w:t>
      </w:r>
    </w:p>
    <w:p w14:paraId="4BE1B64D" w14:textId="4D6118E3" w:rsidR="00384EE7" w:rsidRDefault="00384EE7" w:rsidP="00384EE7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民票抄本（個人事業者の場合）</w:t>
      </w:r>
    </w:p>
    <w:p w14:paraId="21049DA6" w14:textId="60A03163" w:rsidR="00384EE7" w:rsidRDefault="00384EE7" w:rsidP="00384EE7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市税</w:t>
      </w:r>
      <w:r w:rsidR="00A72BDE">
        <w:rPr>
          <w:rFonts w:ascii="ＭＳ 明朝" w:eastAsia="ＭＳ 明朝" w:hAnsi="ＭＳ 明朝" w:hint="eastAsia"/>
          <w:sz w:val="22"/>
        </w:rPr>
        <w:t>の未納がない証明書</w:t>
      </w:r>
    </w:p>
    <w:p w14:paraId="7C938378" w14:textId="73EC77DD" w:rsidR="00A72BDE" w:rsidRPr="00384EE7" w:rsidRDefault="00A72BDE" w:rsidP="00384EE7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その他必要な証明書等</w:t>
      </w:r>
      <w:r w:rsidR="00E30DC2">
        <w:rPr>
          <w:rFonts w:ascii="ＭＳ 明朝" w:eastAsia="ＭＳ 明朝" w:hAnsi="ＭＳ 明朝" w:hint="eastAsia"/>
          <w:sz w:val="22"/>
        </w:rPr>
        <w:t>の書類</w:t>
      </w:r>
    </w:p>
    <w:p w14:paraId="17CF9536" w14:textId="2929DEF3" w:rsidR="00384EE7" w:rsidRPr="00384EE7" w:rsidRDefault="00384EE7" w:rsidP="00384EE7">
      <w:pPr>
        <w:rPr>
          <w:rFonts w:ascii="ＭＳ 明朝" w:eastAsia="ＭＳ 明朝" w:hAnsi="ＭＳ 明朝"/>
          <w:sz w:val="22"/>
        </w:rPr>
      </w:pPr>
    </w:p>
    <w:p w14:paraId="4EFCE3A3" w14:textId="77777777" w:rsidR="00390293" w:rsidRPr="00384EE7" w:rsidRDefault="00390293" w:rsidP="00DF67E2">
      <w:pPr>
        <w:jc w:val="left"/>
        <w:rPr>
          <w:rFonts w:ascii="ＭＳ 明朝" w:eastAsia="ＭＳ 明朝" w:hAnsi="ＭＳ 明朝"/>
          <w:sz w:val="22"/>
        </w:rPr>
      </w:pPr>
    </w:p>
    <w:sectPr w:rsidR="00390293" w:rsidRPr="00384EE7" w:rsidSect="004B0E49">
      <w:pgSz w:w="11906" w:h="16838" w:code="9"/>
      <w:pgMar w:top="1701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C50A" w14:textId="77777777" w:rsidR="003471BF" w:rsidRDefault="003471BF" w:rsidP="003D2E1A">
      <w:r>
        <w:separator/>
      </w:r>
    </w:p>
  </w:endnote>
  <w:endnote w:type="continuationSeparator" w:id="0">
    <w:p w14:paraId="1ECF4490" w14:textId="77777777" w:rsidR="003471BF" w:rsidRDefault="003471BF" w:rsidP="003D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56C0" w14:textId="77777777" w:rsidR="003471BF" w:rsidRDefault="003471BF" w:rsidP="003D2E1A">
      <w:r>
        <w:separator/>
      </w:r>
    </w:p>
  </w:footnote>
  <w:footnote w:type="continuationSeparator" w:id="0">
    <w:p w14:paraId="23B1E5F3" w14:textId="77777777" w:rsidR="003471BF" w:rsidRDefault="003471BF" w:rsidP="003D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06F"/>
    <w:multiLevelType w:val="hybridMultilevel"/>
    <w:tmpl w:val="A5EA95CC"/>
    <w:lvl w:ilvl="0" w:tplc="99F4A15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E2"/>
    <w:rsid w:val="00015369"/>
    <w:rsid w:val="00085527"/>
    <w:rsid w:val="00187FBC"/>
    <w:rsid w:val="0021101F"/>
    <w:rsid w:val="003471BF"/>
    <w:rsid w:val="00384EE7"/>
    <w:rsid w:val="003868A5"/>
    <w:rsid w:val="00390293"/>
    <w:rsid w:val="003D2E1A"/>
    <w:rsid w:val="00414401"/>
    <w:rsid w:val="0045057A"/>
    <w:rsid w:val="00451F65"/>
    <w:rsid w:val="004574BF"/>
    <w:rsid w:val="00495787"/>
    <w:rsid w:val="004B0E49"/>
    <w:rsid w:val="004E53B1"/>
    <w:rsid w:val="00576EAD"/>
    <w:rsid w:val="005D48F7"/>
    <w:rsid w:val="00696216"/>
    <w:rsid w:val="006F7885"/>
    <w:rsid w:val="007E74A4"/>
    <w:rsid w:val="007F428D"/>
    <w:rsid w:val="00836DDE"/>
    <w:rsid w:val="008420B3"/>
    <w:rsid w:val="00842C3A"/>
    <w:rsid w:val="0085027F"/>
    <w:rsid w:val="008A3361"/>
    <w:rsid w:val="00926C55"/>
    <w:rsid w:val="00A22F2C"/>
    <w:rsid w:val="00A236BD"/>
    <w:rsid w:val="00A704F8"/>
    <w:rsid w:val="00A72BDE"/>
    <w:rsid w:val="00A82294"/>
    <w:rsid w:val="00AE22BC"/>
    <w:rsid w:val="00AF0F99"/>
    <w:rsid w:val="00B17714"/>
    <w:rsid w:val="00B63197"/>
    <w:rsid w:val="00BD691D"/>
    <w:rsid w:val="00C32CAD"/>
    <w:rsid w:val="00C55353"/>
    <w:rsid w:val="00C65F78"/>
    <w:rsid w:val="00CD7652"/>
    <w:rsid w:val="00CE3C2F"/>
    <w:rsid w:val="00D7109C"/>
    <w:rsid w:val="00DC565C"/>
    <w:rsid w:val="00DF67E2"/>
    <w:rsid w:val="00E304FA"/>
    <w:rsid w:val="00E30DC2"/>
    <w:rsid w:val="00E577A6"/>
    <w:rsid w:val="00EF725E"/>
    <w:rsid w:val="00F520F8"/>
    <w:rsid w:val="00F5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14B5E"/>
  <w15:chartTrackingRefBased/>
  <w15:docId w15:val="{530DB5F6-C166-4AEF-B6E1-B7F1BBB2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5F78"/>
  </w:style>
  <w:style w:type="character" w:customStyle="1" w:styleId="a4">
    <w:name w:val="日付 (文字)"/>
    <w:basedOn w:val="a0"/>
    <w:link w:val="a3"/>
    <w:uiPriority w:val="99"/>
    <w:semiHidden/>
    <w:rsid w:val="00C65F78"/>
  </w:style>
  <w:style w:type="paragraph" w:styleId="a5">
    <w:name w:val="header"/>
    <w:basedOn w:val="a"/>
    <w:link w:val="a6"/>
    <w:uiPriority w:val="99"/>
    <w:unhideWhenUsed/>
    <w:rsid w:val="003D2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E1A"/>
  </w:style>
  <w:style w:type="paragraph" w:styleId="a7">
    <w:name w:val="footer"/>
    <w:basedOn w:val="a"/>
    <w:link w:val="a8"/>
    <w:uiPriority w:val="99"/>
    <w:unhideWhenUsed/>
    <w:rsid w:val="003D2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E1A"/>
  </w:style>
  <w:style w:type="paragraph" w:styleId="a9">
    <w:name w:val="Note Heading"/>
    <w:basedOn w:val="a"/>
    <w:next w:val="a"/>
    <w:link w:val="aa"/>
    <w:uiPriority w:val="99"/>
    <w:unhideWhenUsed/>
    <w:rsid w:val="00384EE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384EE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384EE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384EE7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384E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754D-9A1B-446E-8383-CF820B5E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5650</dc:creator>
  <cp:keywords/>
  <dc:description/>
  <cp:lastModifiedBy>ts25650</cp:lastModifiedBy>
  <cp:revision>35</cp:revision>
  <dcterms:created xsi:type="dcterms:W3CDTF">2026-02-03T01:35:00Z</dcterms:created>
  <dcterms:modified xsi:type="dcterms:W3CDTF">2026-02-11T23:47:00Z</dcterms:modified>
</cp:coreProperties>
</file>